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35" w:rsidRDefault="001F50A4">
      <w:pPr>
        <w:jc w:val="righ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March, </w:t>
      </w:r>
      <w:r w:rsidR="001E0336">
        <w:rPr>
          <w:rFonts w:ascii="Arial" w:hAnsi="Arial" w:cs="Arial"/>
          <w:snapToGrid w:val="0"/>
          <w:color w:val="000000"/>
        </w:rPr>
        <w:t>2004</w:t>
      </w:r>
    </w:p>
    <w:p w:rsidR="00852F35" w:rsidRDefault="008D644A">
      <w:pPr>
        <w:jc w:val="center"/>
        <w:rPr>
          <w:rFonts w:ascii="Arial" w:hAnsi="Arial" w:cs="Arial"/>
          <w:b/>
          <w:bCs/>
          <w:snapToGrid w:val="0"/>
          <w:color w:val="000000"/>
          <w:sz w:val="24"/>
        </w:rPr>
      </w:pPr>
      <w:r>
        <w:rPr>
          <w:rFonts w:ascii="Arial" w:hAnsi="Arial" w:cs="Arial"/>
          <w:b/>
          <w:bCs/>
          <w:snapToGrid w:val="0"/>
          <w:color w:val="000000"/>
          <w:sz w:val="24"/>
        </w:rPr>
        <w:t>ORS/ORF</w:t>
      </w:r>
      <w:r w:rsidR="00C92E18">
        <w:rPr>
          <w:rFonts w:ascii="Arial" w:hAnsi="Arial" w:cs="Arial"/>
          <w:b/>
          <w:bCs/>
          <w:snapToGrid w:val="0"/>
          <w:color w:val="000000"/>
          <w:sz w:val="24"/>
        </w:rPr>
        <w:t xml:space="preserve"> Customer Scorecard</w:t>
      </w:r>
      <w:bookmarkStart w:id="0" w:name="_GoBack"/>
      <w:bookmarkEnd w:id="0"/>
    </w:p>
    <w:p w:rsidR="00852F35" w:rsidRDefault="00852F35">
      <w:pPr>
        <w:pStyle w:val="BodyText"/>
        <w:rPr>
          <w:sz w:val="24"/>
        </w:rPr>
      </w:pPr>
    </w:p>
    <w:p w:rsidR="00852F35" w:rsidRDefault="00852F35">
      <w:pPr>
        <w:pStyle w:val="BodyText"/>
        <w:rPr>
          <w:sz w:val="24"/>
        </w:rPr>
      </w:pPr>
    </w:p>
    <w:p w:rsidR="00852F35" w:rsidRDefault="002648F3" w:rsidP="003A6D79">
      <w:pPr>
        <w:tabs>
          <w:tab w:val="left" w:pos="432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Include</w:t>
      </w:r>
      <w:r w:rsidR="00C92E18">
        <w:rPr>
          <w:rFonts w:ascii="Arial" w:hAnsi="Arial" w:cs="Arial"/>
        </w:rPr>
        <w:t xml:space="preserve"> appropriate introduction (varies depending on if hard copy survey, email survey, or web survey)</w:t>
      </w:r>
    </w:p>
    <w:p w:rsidR="00852F35" w:rsidRDefault="00C92E18" w:rsidP="003A6D79">
      <w:pPr>
        <w:tabs>
          <w:tab w:val="left" w:pos="432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Add demographic questions here relevant to your survey effort.</w:t>
      </w:r>
    </w:p>
    <w:p w:rsidR="00852F35" w:rsidRDefault="00C92E18" w:rsidP="003A6D79">
      <w:pPr>
        <w:spacing w:line="6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ate your </w:t>
      </w:r>
      <w:r w:rsidR="002648F3" w:rsidRPr="002648F3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satisfaction</w:t>
      </w:r>
      <w:r>
        <w:rPr>
          <w:rFonts w:ascii="Arial" w:hAnsi="Arial" w:cs="Arial"/>
          <w:b/>
          <w:bCs/>
          <w:color w:val="0000FF"/>
        </w:rPr>
        <w:t xml:space="preserve"> </w:t>
      </w:r>
      <w:r w:rsidR="000813CD">
        <w:rPr>
          <w:rFonts w:ascii="Arial" w:hAnsi="Arial" w:cs="Arial"/>
          <w:b/>
          <w:bCs/>
        </w:rPr>
        <w:t xml:space="preserve">with </w:t>
      </w:r>
      <w:r w:rsidR="000813CD" w:rsidRPr="002648F3">
        <w:rPr>
          <w:rFonts w:ascii="Arial" w:hAnsi="Arial" w:cs="Arial"/>
          <w:b/>
          <w:bCs/>
          <w:i/>
          <w:color w:val="0070C0"/>
        </w:rPr>
        <w:t xml:space="preserve">[insert service here] </w:t>
      </w:r>
      <w:r w:rsidR="000813CD" w:rsidRPr="000813CD">
        <w:rPr>
          <w:rFonts w:ascii="Arial" w:hAnsi="Arial" w:cs="Arial"/>
          <w:b/>
          <w:bCs/>
        </w:rPr>
        <w:t>on the following</w:t>
      </w:r>
      <w:r>
        <w:rPr>
          <w:rFonts w:ascii="Arial" w:hAnsi="Arial" w:cs="Arial"/>
          <w:b/>
          <w:bCs/>
        </w:rPr>
        <w:t>:</w:t>
      </w:r>
    </w:p>
    <w:tbl>
      <w:tblPr>
        <w:tblStyle w:val="TableGrid"/>
        <w:tblW w:w="10620" w:type="dxa"/>
        <w:tblLook w:val="0000" w:firstRow="0" w:lastRow="0" w:firstColumn="0" w:lastColumn="0" w:noHBand="0" w:noVBand="0"/>
        <w:tblCaption w:val="ORS/ORF Customer Scorecard"/>
        <w:tblDescription w:val="This table allows customers to rate their satisfaction with attributes of a product/service (cost, quality, timliness, and reliability) and customer service (availability, responsiveness, convenience, competence, and handling of problems) on a scale from 1 to 10, with 1 being unsatisfactory and 10 being outstanding.  Choices of &quot;Don't Know&quot; and &quot;Not Applicable&quot; are also provided."/>
      </w:tblPr>
      <w:tblGrid>
        <w:gridCol w:w="1752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89"/>
        <w:gridCol w:w="656"/>
        <w:gridCol w:w="1026"/>
      </w:tblGrid>
      <w:tr w:rsidR="003A6D79" w:rsidTr="00455D3C">
        <w:trPr>
          <w:tblHeader/>
        </w:trPr>
        <w:tc>
          <w:tcPr>
            <w:tcW w:w="1752" w:type="dxa"/>
            <w:shd w:val="clear" w:color="auto" w:fill="EEECE1" w:themeFill="background2"/>
          </w:tcPr>
          <w:p w:rsidR="003A6D79" w:rsidRDefault="003A6D79" w:rsidP="00455D3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/Service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6D79" w:rsidRPr="008D644A" w:rsidRDefault="003A6D79" w:rsidP="00455D3C">
            <w:pPr>
              <w:spacing w:before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nsatisfactory</w:t>
            </w:r>
          </w:p>
        </w:tc>
        <w:tc>
          <w:tcPr>
            <w:tcW w:w="3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6D79" w:rsidRPr="008D644A" w:rsidRDefault="003A6D79" w:rsidP="00455D3C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8D644A">
              <w:rPr>
                <w:rFonts w:ascii="Arial" w:hAnsi="Arial" w:cs="Arial"/>
                <w:b/>
                <w:bCs/>
                <w:i/>
                <w:sz w:val="16"/>
              </w:rPr>
              <w:t>Outstanding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3A6D79" w:rsidRPr="00455D3C" w:rsidRDefault="003A6D79" w:rsidP="00455D3C">
            <w:pPr>
              <w:spacing w:before="2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Don’t Know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A6D79" w:rsidRPr="00455D3C" w:rsidRDefault="003A6D79" w:rsidP="00455D3C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Not Applicable</w:t>
            </w:r>
          </w:p>
        </w:tc>
      </w:tr>
      <w:tr w:rsidR="008D644A" w:rsidTr="00455D3C">
        <w:tc>
          <w:tcPr>
            <w:tcW w:w="1752" w:type="dxa"/>
          </w:tcPr>
          <w:p w:rsidR="008D644A" w:rsidRDefault="008D644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st</w:t>
            </w:r>
          </w:p>
        </w:tc>
        <w:tc>
          <w:tcPr>
            <w:tcW w:w="710" w:type="dxa"/>
            <w:tcBorders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8D644A" w:rsidTr="00455D3C">
        <w:tc>
          <w:tcPr>
            <w:tcW w:w="1752" w:type="dxa"/>
          </w:tcPr>
          <w:p w:rsidR="008D644A" w:rsidRDefault="008D644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</w:t>
            </w:r>
          </w:p>
        </w:tc>
        <w:tc>
          <w:tcPr>
            <w:tcW w:w="710" w:type="dxa"/>
            <w:tcBorders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8D644A" w:rsidTr="00455D3C">
        <w:tc>
          <w:tcPr>
            <w:tcW w:w="1752" w:type="dxa"/>
          </w:tcPr>
          <w:p w:rsidR="008D644A" w:rsidRDefault="008D644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liness</w:t>
            </w:r>
          </w:p>
        </w:tc>
        <w:tc>
          <w:tcPr>
            <w:tcW w:w="710" w:type="dxa"/>
            <w:tcBorders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8D644A" w:rsidTr="00455D3C">
        <w:trPr>
          <w:trHeight w:val="395"/>
        </w:trPr>
        <w:tc>
          <w:tcPr>
            <w:tcW w:w="1752" w:type="dxa"/>
          </w:tcPr>
          <w:p w:rsidR="008D644A" w:rsidRDefault="008D644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liability</w:t>
            </w:r>
          </w:p>
        </w:tc>
        <w:tc>
          <w:tcPr>
            <w:tcW w:w="710" w:type="dxa"/>
            <w:tcBorders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</w:tcPr>
          <w:p w:rsidR="008D644A" w:rsidRPr="008D644A" w:rsidRDefault="008D644A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455D3C" w:rsidTr="00A05DE2">
        <w:tc>
          <w:tcPr>
            <w:tcW w:w="1752" w:type="dxa"/>
            <w:shd w:val="clear" w:color="auto" w:fill="EEECE1" w:themeFill="background2"/>
          </w:tcPr>
          <w:p w:rsidR="00455D3C" w:rsidRDefault="00455D3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Service</w:t>
            </w:r>
          </w:p>
        </w:tc>
        <w:tc>
          <w:tcPr>
            <w:tcW w:w="3553" w:type="dxa"/>
            <w:gridSpan w:val="5"/>
            <w:tcBorders>
              <w:right w:val="nil"/>
            </w:tcBorders>
            <w:shd w:val="clear" w:color="auto" w:fill="EEECE1" w:themeFill="background2"/>
          </w:tcPr>
          <w:p w:rsidR="00455D3C" w:rsidRPr="008D644A" w:rsidRDefault="00455D3C" w:rsidP="004B6DED">
            <w:pPr>
              <w:spacing w:before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nsatisfactory</w:t>
            </w:r>
          </w:p>
        </w:tc>
        <w:tc>
          <w:tcPr>
            <w:tcW w:w="3633" w:type="dxa"/>
            <w:gridSpan w:val="5"/>
            <w:tcBorders>
              <w:left w:val="nil"/>
              <w:right w:val="nil"/>
            </w:tcBorders>
            <w:shd w:val="clear" w:color="auto" w:fill="EEECE1" w:themeFill="background2"/>
          </w:tcPr>
          <w:p w:rsidR="00455D3C" w:rsidRPr="008D644A" w:rsidRDefault="00455D3C" w:rsidP="004B6DED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8D644A">
              <w:rPr>
                <w:rFonts w:ascii="Arial" w:hAnsi="Arial" w:cs="Arial"/>
                <w:b/>
                <w:bCs/>
                <w:i/>
                <w:sz w:val="16"/>
              </w:rPr>
              <w:t>Outstanding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:rsidR="00455D3C" w:rsidRPr="00455D3C" w:rsidRDefault="00455D3C" w:rsidP="004B6DED">
            <w:pPr>
              <w:spacing w:before="2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Don’t Know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455D3C" w:rsidRPr="00455D3C" w:rsidRDefault="00455D3C" w:rsidP="004B6DED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Not Applicable</w:t>
            </w:r>
          </w:p>
        </w:tc>
      </w:tr>
      <w:tr w:rsidR="00455D3C" w:rsidTr="00455D3C">
        <w:tc>
          <w:tcPr>
            <w:tcW w:w="1752" w:type="dxa"/>
          </w:tcPr>
          <w:p w:rsidR="00455D3C" w:rsidRDefault="00455D3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ailability</w:t>
            </w:r>
          </w:p>
        </w:tc>
        <w:tc>
          <w:tcPr>
            <w:tcW w:w="710" w:type="dxa"/>
            <w:tcBorders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455D3C" w:rsidTr="00455D3C">
        <w:tc>
          <w:tcPr>
            <w:tcW w:w="1752" w:type="dxa"/>
          </w:tcPr>
          <w:p w:rsidR="00455D3C" w:rsidRDefault="00455D3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onsiveness</w:t>
            </w:r>
          </w:p>
        </w:tc>
        <w:tc>
          <w:tcPr>
            <w:tcW w:w="710" w:type="dxa"/>
            <w:tcBorders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455D3C" w:rsidTr="00455D3C">
        <w:tc>
          <w:tcPr>
            <w:tcW w:w="1752" w:type="dxa"/>
          </w:tcPr>
          <w:p w:rsidR="00455D3C" w:rsidRDefault="00455D3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venience</w:t>
            </w:r>
          </w:p>
        </w:tc>
        <w:tc>
          <w:tcPr>
            <w:tcW w:w="710" w:type="dxa"/>
            <w:tcBorders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455D3C" w:rsidTr="00455D3C">
        <w:tc>
          <w:tcPr>
            <w:tcW w:w="1752" w:type="dxa"/>
          </w:tcPr>
          <w:p w:rsidR="00455D3C" w:rsidRDefault="00455D3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etence</w:t>
            </w:r>
          </w:p>
        </w:tc>
        <w:tc>
          <w:tcPr>
            <w:tcW w:w="710" w:type="dxa"/>
            <w:tcBorders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455D3C" w:rsidTr="00455D3C">
        <w:tc>
          <w:tcPr>
            <w:tcW w:w="1752" w:type="dxa"/>
          </w:tcPr>
          <w:p w:rsidR="00455D3C" w:rsidRDefault="00455D3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dling of problems</w:t>
            </w:r>
          </w:p>
        </w:tc>
        <w:tc>
          <w:tcPr>
            <w:tcW w:w="710" w:type="dxa"/>
            <w:tcBorders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455D3C" w:rsidRPr="008D644A" w:rsidRDefault="00455D3C" w:rsidP="00455D3C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</w:tbl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tinue on Next Page</w:t>
      </w: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 xml:space="preserve">Please rate the </w:t>
      </w:r>
      <w:r w:rsidRPr="002648F3">
        <w:rPr>
          <w:rFonts w:ascii="Arial" w:hAnsi="Arial"/>
          <w:b/>
          <w:color w:val="0070C0"/>
          <w:sz w:val="28"/>
          <w:u w:val="single"/>
        </w:rPr>
        <w:t>importance</w:t>
      </w:r>
      <w:r>
        <w:rPr>
          <w:rFonts w:ascii="Arial" w:hAnsi="Arial"/>
          <w:b/>
        </w:rPr>
        <w:t xml:space="preserve"> of the following dimensions </w:t>
      </w:r>
      <w:r w:rsidR="00E802B4">
        <w:rPr>
          <w:rFonts w:ascii="Arial" w:hAnsi="Arial"/>
          <w:b/>
        </w:rPr>
        <w:t>with respect</w:t>
      </w:r>
      <w:r>
        <w:rPr>
          <w:rFonts w:ascii="Arial" w:hAnsi="Arial"/>
          <w:b/>
        </w:rPr>
        <w:t xml:space="preserve"> to the product/service listed on page 1:</w:t>
      </w:r>
    </w:p>
    <w:p w:rsidR="001E0336" w:rsidRDefault="001E0336" w:rsidP="001E0336">
      <w:pPr>
        <w:ind w:left="-432"/>
        <w:rPr>
          <w:rFonts w:ascii="Arial" w:hAnsi="Arial"/>
          <w:b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tbl>
      <w:tblPr>
        <w:tblStyle w:val="TableGrid"/>
        <w:tblW w:w="10620" w:type="dxa"/>
        <w:tblLook w:val="0000" w:firstRow="0" w:lastRow="0" w:firstColumn="0" w:lastColumn="0" w:noHBand="0" w:noVBand="0"/>
        <w:tblCaption w:val="ORS/ORF Customer Scorecard"/>
        <w:tblDescription w:val="This table allows customers to rate their satisfaction with attributes of a product/service (cost, quality, timliness, and reliability) and customer service (availability, responsiveness, convenience, competence, and handling of problems) on a scale from 1 to 10, with 1 being unsatisfactory and 10 being outstanding.  Choices of &quot;Don't Know&quot; and &quot;Not Applicable&quot; are also provided."/>
      </w:tblPr>
      <w:tblGrid>
        <w:gridCol w:w="1752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89"/>
        <w:gridCol w:w="656"/>
        <w:gridCol w:w="1026"/>
      </w:tblGrid>
      <w:tr w:rsidR="001E0336" w:rsidTr="003A3F3D">
        <w:trPr>
          <w:tblHeader/>
        </w:trPr>
        <w:tc>
          <w:tcPr>
            <w:tcW w:w="1752" w:type="dxa"/>
            <w:shd w:val="clear" w:color="auto" w:fill="EEECE1" w:themeFill="background2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/Service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0336" w:rsidRPr="001E0336" w:rsidRDefault="001E0336" w:rsidP="003A3F3D">
            <w:pPr>
              <w:spacing w:before="240"/>
              <w:rPr>
                <w:rFonts w:ascii="Arial" w:hAnsi="Arial" w:cs="Arial"/>
                <w:i/>
                <w:sz w:val="16"/>
              </w:rPr>
            </w:pPr>
            <w:r w:rsidRPr="001E0336">
              <w:rPr>
                <w:rFonts w:ascii="Arial" w:hAnsi="Arial" w:cs="Arial"/>
                <w:b/>
                <w:bCs/>
                <w:i/>
                <w:sz w:val="16"/>
              </w:rPr>
              <w:t>Not at all Important</w:t>
            </w:r>
          </w:p>
        </w:tc>
        <w:tc>
          <w:tcPr>
            <w:tcW w:w="3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0336" w:rsidRPr="008D644A" w:rsidRDefault="001E0336" w:rsidP="003A3F3D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Extremely Important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1E0336" w:rsidRPr="00455D3C" w:rsidRDefault="001E0336" w:rsidP="003A3F3D">
            <w:pPr>
              <w:spacing w:before="2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Don’t Know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E0336" w:rsidRPr="00455D3C" w:rsidRDefault="001E0336" w:rsidP="003A3F3D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Not Applicable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st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liness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rPr>
          <w:trHeight w:val="395"/>
        </w:trPr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liability</w:t>
            </w:r>
          </w:p>
        </w:tc>
        <w:tc>
          <w:tcPr>
            <w:tcW w:w="710" w:type="dxa"/>
            <w:tcBorders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  <w:shd w:val="clear" w:color="auto" w:fill="EEECE1" w:themeFill="background2"/>
          </w:tcPr>
          <w:p w:rsidR="001E0336" w:rsidRDefault="001E0336" w:rsidP="003A3F3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 Service</w:t>
            </w:r>
          </w:p>
        </w:tc>
        <w:tc>
          <w:tcPr>
            <w:tcW w:w="3553" w:type="dxa"/>
            <w:gridSpan w:val="5"/>
            <w:tcBorders>
              <w:right w:val="nil"/>
            </w:tcBorders>
            <w:shd w:val="clear" w:color="auto" w:fill="EEECE1" w:themeFill="background2"/>
          </w:tcPr>
          <w:p w:rsidR="001E0336" w:rsidRPr="008D644A" w:rsidRDefault="001E0336" w:rsidP="003A3F3D">
            <w:pPr>
              <w:spacing w:before="240"/>
              <w:rPr>
                <w:rFonts w:ascii="Arial" w:hAnsi="Arial" w:cs="Arial"/>
                <w:i/>
                <w:sz w:val="16"/>
              </w:rPr>
            </w:pPr>
            <w:r w:rsidRPr="001E0336">
              <w:rPr>
                <w:rFonts w:ascii="Arial" w:hAnsi="Arial" w:cs="Arial"/>
                <w:b/>
                <w:bCs/>
                <w:i/>
                <w:sz w:val="16"/>
              </w:rPr>
              <w:t>Not at all Important</w:t>
            </w:r>
          </w:p>
        </w:tc>
        <w:tc>
          <w:tcPr>
            <w:tcW w:w="3633" w:type="dxa"/>
            <w:gridSpan w:val="5"/>
            <w:tcBorders>
              <w:left w:val="nil"/>
              <w:right w:val="nil"/>
            </w:tcBorders>
            <w:shd w:val="clear" w:color="auto" w:fill="EEECE1" w:themeFill="background2"/>
          </w:tcPr>
          <w:p w:rsidR="001E0336" w:rsidRPr="008D644A" w:rsidRDefault="001E0336" w:rsidP="003A3F3D">
            <w:pPr>
              <w:spacing w:before="240"/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Extremely Important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:rsidR="001E0336" w:rsidRPr="00455D3C" w:rsidRDefault="001E0336" w:rsidP="003A3F3D">
            <w:pPr>
              <w:spacing w:before="24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Don’t Know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1E0336" w:rsidRPr="00455D3C" w:rsidRDefault="001E0336" w:rsidP="003A3F3D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455D3C">
              <w:rPr>
                <w:rFonts w:ascii="Arial" w:hAnsi="Arial" w:cs="Arial"/>
                <w:b/>
                <w:i/>
                <w:sz w:val="16"/>
              </w:rPr>
              <w:t>Not Applicable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ailability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onsiveness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venience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etence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  <w:tr w:rsidR="001E0336" w:rsidTr="003A3F3D">
        <w:tc>
          <w:tcPr>
            <w:tcW w:w="1752" w:type="dxa"/>
          </w:tcPr>
          <w:p w:rsidR="001E0336" w:rsidRDefault="001E0336" w:rsidP="003A3F3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ndling of problems</w:t>
            </w:r>
          </w:p>
        </w:tc>
        <w:tc>
          <w:tcPr>
            <w:tcW w:w="710" w:type="dxa"/>
            <w:tcBorders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7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K</w:t>
            </w:r>
          </w:p>
        </w:tc>
        <w:tc>
          <w:tcPr>
            <w:tcW w:w="1026" w:type="dxa"/>
            <w:tcBorders>
              <w:left w:val="nil"/>
            </w:tcBorders>
          </w:tcPr>
          <w:p w:rsidR="001E0336" w:rsidRPr="008D644A" w:rsidRDefault="001E0336" w:rsidP="003A3F3D">
            <w:pPr>
              <w:spacing w:before="24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NA</w:t>
            </w:r>
          </w:p>
        </w:tc>
      </w:tr>
    </w:tbl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ind w:left="-432"/>
        <w:jc w:val="center"/>
        <w:rPr>
          <w:rFonts w:ascii="Arial" w:hAnsi="Arial"/>
          <w:b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hat was done particularly well?</w:t>
      </w: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hat needs to be improved?</w:t>
      </w: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  <w:proofErr w:type="gramStart"/>
      <w:r>
        <w:rPr>
          <w:rFonts w:ascii="Arial" w:hAnsi="Arial"/>
          <w:b/>
          <w:sz w:val="16"/>
        </w:rPr>
        <w:t>Other comments?</w:t>
      </w:r>
      <w:proofErr w:type="gramEnd"/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lease Return Your Completed Survey to:</w:t>
      </w:r>
    </w:p>
    <w:p w:rsidR="001E0336" w:rsidRDefault="001E0336" w:rsidP="001E0336">
      <w:pPr>
        <w:rPr>
          <w:rFonts w:ascii="Arial" w:hAnsi="Arial"/>
          <w:sz w:val="16"/>
        </w:rPr>
      </w:pPr>
    </w:p>
    <w:p w:rsidR="001E0336" w:rsidRDefault="001E0336" w:rsidP="001E0336">
      <w:pPr>
        <w:rPr>
          <w:rFonts w:ascii="Arial" w:hAnsi="Arial"/>
          <w:sz w:val="16"/>
        </w:rPr>
      </w:pPr>
    </w:p>
    <w:p w:rsidR="00852F35" w:rsidRPr="009A5AD9" w:rsidRDefault="001E0336" w:rsidP="00455D3C">
      <w:pPr>
        <w:spacing w:before="240" w:after="240" w:line="720" w:lineRule="auto"/>
        <w:jc w:val="center"/>
        <w:rPr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Ch</w:t>
      </w:r>
      <w:r w:rsidRPr="009A5AD9">
        <w:rPr>
          <w:rFonts w:ascii="Arial" w:hAnsi="Arial" w:cs="Arial"/>
          <w:b/>
          <w:bCs/>
          <w:color w:val="1F497D" w:themeColor="text2"/>
        </w:rPr>
        <w:t xml:space="preserve">ange directions here depending on distribution method </w:t>
      </w:r>
    </w:p>
    <w:sectPr w:rsidR="00852F35" w:rsidRPr="009A5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80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16" w:rsidRDefault="00991916">
      <w:r>
        <w:separator/>
      </w:r>
    </w:p>
  </w:endnote>
  <w:endnote w:type="continuationSeparator" w:id="0">
    <w:p w:rsidR="00991916" w:rsidRDefault="009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35" w:rsidRPr="00CE03C0" w:rsidRDefault="00852F35" w:rsidP="00CE0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C0" w:rsidRDefault="00CE03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C0" w:rsidRDefault="00CE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16" w:rsidRDefault="00991916">
      <w:r>
        <w:separator/>
      </w:r>
    </w:p>
  </w:footnote>
  <w:footnote w:type="continuationSeparator" w:id="0">
    <w:p w:rsidR="00991916" w:rsidRDefault="0099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C0" w:rsidRDefault="00CE0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C0" w:rsidRDefault="00CE03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C0" w:rsidRDefault="00CE0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40D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D34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793C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2457B0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DE3B20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FE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083B2E"/>
    <w:multiLevelType w:val="singleLevel"/>
    <w:tmpl w:val="209C5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423666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BE0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CD120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0B5D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9D4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4235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B90B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347C3D"/>
    <w:multiLevelType w:val="singleLevel"/>
    <w:tmpl w:val="2422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766850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22"/>
    <w:rsid w:val="00042D54"/>
    <w:rsid w:val="000813CD"/>
    <w:rsid w:val="001B2822"/>
    <w:rsid w:val="001E0336"/>
    <w:rsid w:val="001F50A4"/>
    <w:rsid w:val="002648F3"/>
    <w:rsid w:val="002A108F"/>
    <w:rsid w:val="002D2493"/>
    <w:rsid w:val="003A6D79"/>
    <w:rsid w:val="00455D3C"/>
    <w:rsid w:val="00852F35"/>
    <w:rsid w:val="008D644A"/>
    <w:rsid w:val="00991916"/>
    <w:rsid w:val="009A5AD9"/>
    <w:rsid w:val="00B4606B"/>
    <w:rsid w:val="00B9439A"/>
    <w:rsid w:val="00B9455B"/>
    <w:rsid w:val="00BE51A0"/>
    <w:rsid w:val="00C26646"/>
    <w:rsid w:val="00C92E18"/>
    <w:rsid w:val="00CE03C0"/>
    <w:rsid w:val="00E802B4"/>
    <w:rsid w:val="00F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right="-1170"/>
    </w:pPr>
    <w:rPr>
      <w:snapToGrid w:val="0"/>
      <w:color w:val="000000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4"/>
    </w:rPr>
  </w:style>
  <w:style w:type="table" w:styleId="TableGrid">
    <w:name w:val="Table Grid"/>
    <w:basedOn w:val="TableNormal"/>
    <w:uiPriority w:val="59"/>
    <w:rsid w:val="008D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right="-1170"/>
    </w:pPr>
    <w:rPr>
      <w:snapToGrid w:val="0"/>
      <w:color w:val="000000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4"/>
    </w:rPr>
  </w:style>
  <w:style w:type="table" w:styleId="TableGrid">
    <w:name w:val="Table Grid"/>
    <w:basedOn w:val="TableNormal"/>
    <w:uiPriority w:val="59"/>
    <w:rsid w:val="008D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Section_x0020_508_x0020_Compliant xmlns="b8c20939-f7a3-47a3-ab02-ad49f3e47a73">Yes</Is_x0020_Section_x0020_508_x0020_Complia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2FC0AD350458707DCA783AFEE31" ma:contentTypeVersion="2" ma:contentTypeDescription="Create a new document." ma:contentTypeScope="" ma:versionID="f03e61f985852d41852b60067b8e3a2d">
  <xsd:schema xmlns:xsd="http://www.w3.org/2001/XMLSchema" xmlns:xs="http://www.w3.org/2001/XMLSchema" xmlns:p="http://schemas.microsoft.com/office/2006/metadata/properties" xmlns:ns1="http://schemas.microsoft.com/sharepoint/v3" xmlns:ns2="b8c20939-f7a3-47a3-ab02-ad49f3e47a73" targetNamespace="http://schemas.microsoft.com/office/2006/metadata/properties" ma:root="true" ma:fieldsID="ddbd7817edf6f07a4df3b8bb6a4a365d" ns1:_="" ns2:_="">
    <xsd:import namespace="http://schemas.microsoft.com/sharepoint/v3"/>
    <xsd:import namespace="b8c20939-f7a3-47a3-ab02-ad49f3e47a73"/>
    <xsd:element name="properties">
      <xsd:complexType>
        <xsd:sequence>
          <xsd:element name="documentManagement">
            <xsd:complexType>
              <xsd:all>
                <xsd:element ref="ns2:Is_x0020_Section_x0020_508_x0020_Compliant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20939-f7a3-47a3-ab02-ad49f3e47a73" elementFormDefault="qualified">
    <xsd:import namespace="http://schemas.microsoft.com/office/2006/documentManagement/types"/>
    <xsd:import namespace="http://schemas.microsoft.com/office/infopath/2007/PartnerControls"/>
    <xsd:element name="Is_x0020_Section_x0020_508_x0020_Compliant" ma:index="8" ma:displayName="Is Section 508 Compliant" ma:default="No" ma:format="RadioButtons" ma:internalName="Is_x0020_Section_x0020_508_x0020_Compliant">
      <xsd:simpleType>
        <xsd:restriction base="dms:Choice">
          <xsd:enumeration value="Yes"/>
          <xsd:enumeration value="No"/>
          <xsd:enumeration value="Not Applic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F6071-8025-4265-B5FA-E81A8E4D82C0}"/>
</file>

<file path=customXml/itemProps2.xml><?xml version="1.0" encoding="utf-8"?>
<ds:datastoreItem xmlns:ds="http://schemas.openxmlformats.org/officeDocument/2006/customXml" ds:itemID="{7655A501-AB5D-4379-9EF5-51EC88C37478}"/>
</file>

<file path=customXml/itemProps3.xml><?xml version="1.0" encoding="utf-8"?>
<ds:datastoreItem xmlns:ds="http://schemas.openxmlformats.org/officeDocument/2006/customXml" ds:itemID="{6DA63555-8242-432C-AD30-F74612D13D7D}"/>
</file>

<file path=customXml/itemProps4.xml><?xml version="1.0" encoding="utf-8"?>
<ds:datastoreItem xmlns:ds="http://schemas.openxmlformats.org/officeDocument/2006/customXml" ds:itemID="{29D336D9-FC89-408B-8F93-98E9C6460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5-30T11:30:00Z</dcterms:created>
  <dcterms:modified xsi:type="dcterms:W3CDTF">2013-07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2FC0AD350458707DCA783AFEE31</vt:lpwstr>
  </property>
</Properties>
</file>